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90C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BB89A2" wp14:editId="0D9BCE9E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A6500D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D3B80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454074B7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14:paraId="54CA7ACE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76D6010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0AF19135" w14:textId="77777777"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C4BE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80EB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843A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57C70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3A69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A906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677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E6BF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EEC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9F7E7" w14:textId="77777777" w:rsidR="008F2412" w:rsidRDefault="008F2412" w:rsidP="008F2412">
      <w:pPr>
        <w:pStyle w:val="Default"/>
      </w:pPr>
    </w:p>
    <w:p w14:paraId="56783E8F" w14:textId="77777777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b/>
          <w:bCs/>
          <w:sz w:val="28"/>
          <w:szCs w:val="28"/>
        </w:rPr>
        <w:t>МЕТОДИЧЕСКИЕ УКАЗАНИЯ ПО ВЫПОЛНЕНИЮ</w:t>
      </w:r>
    </w:p>
    <w:p w14:paraId="5E04C9D1" w14:textId="77777777" w:rsidR="008F2412" w:rsidRPr="008F2412" w:rsidRDefault="001778D0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Й</w:t>
      </w:r>
      <w:r w:rsidR="008F2412">
        <w:rPr>
          <w:b/>
          <w:bCs/>
          <w:sz w:val="28"/>
          <w:szCs w:val="28"/>
        </w:rPr>
        <w:t xml:space="preserve"> РАБОТ</w:t>
      </w:r>
      <w:r w:rsidR="00E5308E">
        <w:rPr>
          <w:b/>
          <w:bCs/>
          <w:sz w:val="28"/>
          <w:szCs w:val="28"/>
        </w:rPr>
        <w:t>Ы</w:t>
      </w:r>
    </w:p>
    <w:p w14:paraId="78BF36E8" w14:textId="2C102F50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sz w:val="28"/>
          <w:szCs w:val="28"/>
        </w:rPr>
        <w:t>по д</w:t>
      </w:r>
      <w:r w:rsidR="00660496">
        <w:rPr>
          <w:sz w:val="28"/>
          <w:szCs w:val="28"/>
        </w:rPr>
        <w:t xml:space="preserve">исциплине «Разработка </w:t>
      </w:r>
      <w:r w:rsidR="00285E36">
        <w:rPr>
          <w:sz w:val="28"/>
          <w:szCs w:val="28"/>
        </w:rPr>
        <w:t>виртуальной и дополненной реальности</w:t>
      </w:r>
      <w:r w:rsidRPr="008F2412">
        <w:rPr>
          <w:sz w:val="28"/>
          <w:szCs w:val="28"/>
        </w:rPr>
        <w:t>»</w:t>
      </w:r>
    </w:p>
    <w:p w14:paraId="5AAA5645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53BC75CC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B0EF6F9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282578CA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4097A5D7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4C1F563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6FEF86FE" w14:textId="77777777" w:rsidR="008F2412" w:rsidRPr="00B70FBD" w:rsidRDefault="00B70FB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FBD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31AA8AC" w14:textId="03D02603" w:rsidR="00B70FBD" w:rsidRPr="00B70FBD" w:rsidRDefault="00CF7583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жиев Ч.О</w:t>
      </w:r>
      <w:r w:rsidR="005137CD">
        <w:rPr>
          <w:rFonts w:ascii="Times New Roman" w:hAnsi="Times New Roman" w:cs="Times New Roman"/>
          <w:sz w:val="28"/>
          <w:szCs w:val="28"/>
        </w:rPr>
        <w:t>.</w:t>
      </w:r>
    </w:p>
    <w:p w14:paraId="40C5A5A0" w14:textId="77777777" w:rsidR="008F2412" w:rsidRPr="00CF7583" w:rsidRDefault="008F2412" w:rsidP="008F24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FCE7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5118F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2F3815FF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5B0B60D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3744BF1B" w14:textId="77777777"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636432FE" w14:textId="77777777" w:rsidR="008F2412" w:rsidRDefault="008F2412" w:rsidP="008F2412">
      <w:pPr>
        <w:pStyle w:val="Default"/>
      </w:pPr>
    </w:p>
    <w:p w14:paraId="16051F5B" w14:textId="76264A22" w:rsidR="005A5DBB" w:rsidRPr="006F2308" w:rsidRDefault="0085628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</w:t>
      </w:r>
      <w:r w:rsidR="006A73EE">
        <w:rPr>
          <w:rFonts w:ascii="Times New Roman" w:hAnsi="Times New Roman" w:cs="Times New Roman"/>
          <w:sz w:val="28"/>
          <w:szCs w:val="28"/>
        </w:rPr>
        <w:t>5</w:t>
      </w:r>
    </w:p>
    <w:p w14:paraId="5D909ACE" w14:textId="75B10EEA" w:rsidR="00A57AFF" w:rsidRDefault="001778D0" w:rsidP="00A41084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B700FC">
        <w:rPr>
          <w:rFonts w:ascii="Times New Roman" w:hAnsi="Times New Roman" w:cs="Times New Roman"/>
          <w:b/>
          <w:sz w:val="28"/>
          <w:szCs w:val="28"/>
        </w:rPr>
        <w:t>№</w:t>
      </w:r>
      <w:r w:rsidR="0068770B">
        <w:rPr>
          <w:rFonts w:ascii="Times New Roman" w:hAnsi="Times New Roman" w:cs="Times New Roman"/>
          <w:b/>
          <w:sz w:val="28"/>
          <w:szCs w:val="28"/>
        </w:rPr>
        <w:t>2</w:t>
      </w:r>
    </w:p>
    <w:p w14:paraId="0F8FCC3F" w14:textId="7A49CD46" w:rsidR="00A30C1A" w:rsidRDefault="00A81587" w:rsidP="00A41084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567E5">
        <w:rPr>
          <w:rFonts w:ascii="Times New Roman" w:hAnsi="Times New Roman" w:cs="Times New Roman"/>
          <w:b/>
          <w:sz w:val="28"/>
          <w:szCs w:val="28"/>
        </w:rPr>
        <w:t>Создание простой</w:t>
      </w:r>
      <w:r w:rsidR="0068770B" w:rsidRPr="00687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70B">
        <w:rPr>
          <w:rFonts w:ascii="Times New Roman" w:hAnsi="Times New Roman" w:cs="Times New Roman"/>
          <w:b/>
          <w:sz w:val="28"/>
          <w:szCs w:val="28"/>
          <w:lang w:val="en-US"/>
        </w:rPr>
        <w:t>VR</w:t>
      </w:r>
      <w:r w:rsidR="0085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70B">
        <w:rPr>
          <w:rFonts w:ascii="Times New Roman" w:hAnsi="Times New Roman" w:cs="Times New Roman"/>
          <w:b/>
          <w:sz w:val="28"/>
          <w:szCs w:val="28"/>
        </w:rPr>
        <w:t>мини-игры</w:t>
      </w:r>
      <w:r w:rsidR="00207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031" w:rsidRPr="005B450A">
        <w:rPr>
          <w:rFonts w:ascii="Times New Roman" w:hAnsi="Times New Roman" w:cs="Times New Roman"/>
          <w:b/>
          <w:sz w:val="28"/>
          <w:szCs w:val="28"/>
        </w:rPr>
        <w:t>“</w:t>
      </w:r>
      <w:r w:rsidR="00207031">
        <w:rPr>
          <w:rFonts w:ascii="Times New Roman" w:hAnsi="Times New Roman" w:cs="Times New Roman"/>
          <w:b/>
          <w:sz w:val="28"/>
          <w:szCs w:val="28"/>
        </w:rPr>
        <w:t>Сбор объектов</w:t>
      </w:r>
      <w:r w:rsidR="00207031" w:rsidRPr="005B450A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0B88A16" w14:textId="77777777" w:rsidR="0068770B" w:rsidRDefault="0068770B" w:rsidP="006877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68770B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 xml:space="preserve">Цель: В этом </w:t>
      </w:r>
      <w:r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 xml:space="preserve">практическом </w:t>
      </w:r>
      <w:r w:rsidRPr="0068770B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 xml:space="preserve">задании </w:t>
      </w:r>
      <w:r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В</w:t>
      </w:r>
      <w:r w:rsidRPr="0068770B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 xml:space="preserve">ам предстоит создать простую VR мини-игру с использованием фреймворка A-Frame. </w:t>
      </w:r>
    </w:p>
    <w:p w14:paraId="1DC743E9" w14:textId="1F44BF69" w:rsidR="0068770B" w:rsidRDefault="0068770B" w:rsidP="006877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68770B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 xml:space="preserve">Цель игры </w:t>
      </w:r>
      <w:r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 xml:space="preserve">- </w:t>
      </w:r>
      <w:r w:rsidRPr="0068770B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собрать все объекты, разбросанные по виртуальной сцене, за ограниченное время. Вы уже знакомы с основами A-Frame, поэтому это задание поможет вам закрепить полученные знания</w:t>
      </w:r>
      <w:r w:rsidR="00BA1D6E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.</w:t>
      </w:r>
    </w:p>
    <w:p w14:paraId="2B6FDE76" w14:textId="4A74209C" w:rsidR="00833B21" w:rsidRPr="00833B21" w:rsidRDefault="00833B21" w:rsidP="006877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33B21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 xml:space="preserve">Проект захостить на </w:t>
      </w:r>
      <w:r w:rsidRPr="00833B21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val="en-US"/>
        </w:rPr>
        <w:t>Github</w:t>
      </w:r>
      <w:r w:rsidRPr="00833B21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 xml:space="preserve"> в своем профиле для проверки со шлема!</w:t>
      </w:r>
    </w:p>
    <w:p w14:paraId="6F6B2CBD" w14:textId="4B0F1C8E" w:rsidR="0068770B" w:rsidRPr="00F81CFF" w:rsidRDefault="0068770B" w:rsidP="006877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770B">
        <w:rPr>
          <w:rFonts w:ascii="Times New Roman" w:hAnsi="Times New Roman" w:cs="Times New Roman"/>
          <w:b/>
          <w:bCs/>
          <w:sz w:val="28"/>
          <w:szCs w:val="28"/>
        </w:rPr>
        <w:t>Теоретический</w:t>
      </w:r>
      <w:r w:rsidRPr="00F81C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8770B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F81C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68770B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  <w:r w:rsidRPr="00F81CF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76E04E8" w14:textId="41FC979D" w:rsidR="00F81CFF" w:rsidRPr="00F81CFF" w:rsidRDefault="00F81CFF" w:rsidP="00F81C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1CFF">
        <w:rPr>
          <w:rFonts w:ascii="Times New Roman" w:hAnsi="Times New Roman" w:cs="Times New Roman"/>
          <w:sz w:val="28"/>
          <w:szCs w:val="28"/>
          <w:lang w:val="en-US"/>
        </w:rPr>
        <w:t>A-Frame</w:t>
      </w:r>
    </w:p>
    <w:p w14:paraId="5175D18B" w14:textId="5ECDC792" w:rsidR="00B70D5F" w:rsidRPr="00F81CFF" w:rsidRDefault="00CF7583" w:rsidP="00F126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7" w:history="1">
        <w:r w:rsidR="00B70D5F" w:rsidRPr="00B70D5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Introduction</w:t>
        </w:r>
        <w:r w:rsidR="00B70D5F" w:rsidRPr="00F81CF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– </w:t>
        </w:r>
        <w:r w:rsidR="00B70D5F" w:rsidRPr="00B70D5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A</w:t>
        </w:r>
        <w:r w:rsidR="00B70D5F" w:rsidRPr="00F81CF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-</w:t>
        </w:r>
        <w:r w:rsidR="00B70D5F" w:rsidRPr="00B70D5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Frame</w:t>
        </w:r>
        <w:r w:rsidR="00B70D5F" w:rsidRPr="00F81CF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(</w:t>
        </w:r>
        <w:r w:rsidR="00B70D5F" w:rsidRPr="00B70D5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aframe</w:t>
        </w:r>
        <w:r w:rsidR="00B70D5F" w:rsidRPr="00F81CF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="00B70D5F" w:rsidRPr="00B70D5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io</w:t>
        </w:r>
        <w:r w:rsidR="00B70D5F" w:rsidRPr="00F81CFF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)</w:t>
        </w:r>
      </w:hyperlink>
    </w:p>
    <w:p w14:paraId="33A31A05" w14:textId="47175B4F" w:rsidR="00F81CFF" w:rsidRPr="00F81CFF" w:rsidRDefault="00F81CFF" w:rsidP="00F81C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1CFF">
        <w:rPr>
          <w:rFonts w:ascii="Times New Roman" w:hAnsi="Times New Roman" w:cs="Times New Roman"/>
          <w:sz w:val="28"/>
          <w:szCs w:val="28"/>
          <w:lang w:val="en-US"/>
        </w:rPr>
        <w:t>Three.js (</w:t>
      </w:r>
      <w:r w:rsidRPr="00F81CFF">
        <w:rPr>
          <w:rFonts w:ascii="Times New Roman" w:hAnsi="Times New Roman" w:cs="Times New Roman"/>
          <w:sz w:val="28"/>
          <w:szCs w:val="28"/>
        </w:rPr>
        <w:t>Логика</w:t>
      </w:r>
      <w:r w:rsidRPr="00F81CF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D84E26" w14:textId="03E5A12D" w:rsidR="00F81CFF" w:rsidRPr="00F81CFF" w:rsidRDefault="00CF7583" w:rsidP="009031D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8" w:history="1">
        <w:r w:rsidR="005B450A" w:rsidRPr="005B450A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en-US"/>
          </w:rPr>
          <w:t>three.js docs (threejs.org)</w:t>
        </w:r>
      </w:hyperlink>
    </w:p>
    <w:p w14:paraId="14439994" w14:textId="77777777" w:rsidR="00F81CFF" w:rsidRDefault="00CF7583" w:rsidP="009031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F81CFF" w:rsidRPr="00F81CFF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Введение в 3D: основы Three.js / Хабр (habr.com)</w:t>
        </w:r>
      </w:hyperlink>
    </w:p>
    <w:p w14:paraId="683F1953" w14:textId="00AE4055" w:rsidR="001B21E0" w:rsidRPr="00F81CFF" w:rsidRDefault="00CF7583" w:rsidP="009031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F81CFF" w:rsidRPr="00F81CFF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three.js Справочное руководство - Three.js Documentation</w:t>
        </w:r>
      </w:hyperlink>
      <w:r w:rsidR="001B21E0" w:rsidRPr="00F81CF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BB6835" w14:textId="77777777" w:rsidR="0072684C" w:rsidRPr="00A81587" w:rsidRDefault="0072684C" w:rsidP="001F2025">
      <w:pPr>
        <w:pStyle w:val="a6"/>
        <w:tabs>
          <w:tab w:val="left" w:pos="1418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практической</w:t>
      </w:r>
      <w:r w:rsidR="00A81587" w:rsidRPr="00A8158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4B99980A" w14:textId="77777777" w:rsidR="00E8261E" w:rsidRDefault="000F1FB0" w:rsidP="00660496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E8261E">
        <w:rPr>
          <w:rFonts w:ascii="Times New Roman" w:hAnsi="Times New Roman" w:cs="Times New Roman"/>
          <w:sz w:val="28"/>
          <w:szCs w:val="28"/>
        </w:rPr>
        <w:t xml:space="preserve"> работа выполняется в отдельном создаваемом студентом документе!</w:t>
      </w:r>
    </w:p>
    <w:p w14:paraId="5E6A88DB" w14:textId="77777777" w:rsidR="0072684C" w:rsidRDefault="0072684C" w:rsidP="00660496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наименования организации, ФИО студента и номер группы</w:t>
      </w:r>
      <w:r w:rsidR="002E3B22">
        <w:rPr>
          <w:rFonts w:ascii="Times New Roman" w:hAnsi="Times New Roman" w:cs="Times New Roman"/>
          <w:sz w:val="28"/>
          <w:szCs w:val="28"/>
        </w:rPr>
        <w:t xml:space="preserve"> (шапку можно взять из документа).</w:t>
      </w:r>
    </w:p>
    <w:p w14:paraId="38110F81" w14:textId="1E839CD4" w:rsidR="0072684C" w:rsidRDefault="0072684C" w:rsidP="00660496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, в отчете добавить скриншот</w:t>
      </w:r>
      <w:r w:rsidR="000F1FB0">
        <w:rPr>
          <w:rFonts w:ascii="Times New Roman" w:hAnsi="Times New Roman" w:cs="Times New Roman"/>
          <w:sz w:val="28"/>
          <w:szCs w:val="28"/>
        </w:rPr>
        <w:t xml:space="preserve"> выполненного задания с ФИО</w:t>
      </w:r>
      <w:r w:rsidR="00372446">
        <w:rPr>
          <w:rFonts w:ascii="Times New Roman" w:hAnsi="Times New Roman" w:cs="Times New Roman"/>
          <w:sz w:val="28"/>
          <w:szCs w:val="28"/>
        </w:rPr>
        <w:t xml:space="preserve"> в к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B93A6" w14:textId="5F154B35" w:rsidR="0072684C" w:rsidRPr="004A19A3" w:rsidRDefault="00372446" w:rsidP="004A19A3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24248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42481" w:rsidRPr="00242481">
        <w:rPr>
          <w:rFonts w:ascii="Times New Roman" w:hAnsi="Times New Roman" w:cs="Times New Roman"/>
          <w:sz w:val="28"/>
          <w:szCs w:val="28"/>
        </w:rPr>
        <w:t xml:space="preserve"> </w:t>
      </w:r>
      <w:r w:rsidR="00242481">
        <w:rPr>
          <w:rFonts w:ascii="Times New Roman" w:hAnsi="Times New Roman" w:cs="Times New Roman"/>
          <w:sz w:val="28"/>
          <w:szCs w:val="28"/>
        </w:rPr>
        <w:t>документ + папку с выполненным проектом</w:t>
      </w:r>
      <w:r w:rsidR="006A68B6">
        <w:rPr>
          <w:rFonts w:ascii="Times New Roman" w:hAnsi="Times New Roman" w:cs="Times New Roman"/>
          <w:sz w:val="28"/>
          <w:szCs w:val="28"/>
        </w:rPr>
        <w:t>.</w:t>
      </w:r>
    </w:p>
    <w:p w14:paraId="5F3C020C" w14:textId="77777777" w:rsidR="00B700FC" w:rsidRDefault="00B70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C13283" w14:textId="3DA9B044" w:rsidR="00773216" w:rsidRPr="00F91A2A" w:rsidRDefault="00F361BF" w:rsidP="00AD0FE4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2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</w:t>
      </w:r>
      <w:r w:rsidR="00847928" w:rsidRPr="00F91A2A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5C82484C" w14:textId="6B0EDF79" w:rsidR="007F1658" w:rsidRPr="007F1658" w:rsidRDefault="007F1658" w:rsidP="007F1658">
      <w:pPr>
        <w:tabs>
          <w:tab w:val="left" w:pos="1980"/>
        </w:tabs>
        <w:spacing w:after="0" w:line="360" w:lineRule="auto"/>
        <w:ind w:firstLine="35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F1658">
        <w:rPr>
          <w:rFonts w:ascii="Times New Roman" w:hAnsi="Times New Roman" w:cs="Times New Roman"/>
          <w:bCs/>
          <w:i/>
          <w:iCs/>
          <w:sz w:val="28"/>
          <w:szCs w:val="28"/>
        </w:rPr>
        <w:t>Структура</w:t>
      </w:r>
    </w:p>
    <w:p w14:paraId="7B621672" w14:textId="090694AC" w:rsidR="00587A0B" w:rsidRDefault="0068770B" w:rsidP="0068770B">
      <w:pPr>
        <w:tabs>
          <w:tab w:val="left" w:pos="1980"/>
        </w:tabs>
        <w:spacing w:after="0" w:line="360" w:lineRule="auto"/>
        <w:ind w:firstLine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и:</w:t>
      </w:r>
    </w:p>
    <w:p w14:paraId="4E32FE4C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стройка проекта</w:t>
      </w:r>
    </w:p>
    <w:p w14:paraId="15528241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новый HTML файл и подключите библиотеку A-Frame.</w:t>
      </w:r>
    </w:p>
    <w:p w14:paraId="195BA685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Убедитесь, что у вас есть базовая структура HTML с тегом </w:t>
      </w:r>
      <w:r w:rsidRPr="0068770B">
        <w:rPr>
          <w:rFonts w:ascii="Times New Roman" w:hAnsi="Times New Roman" w:cs="Times New Roman"/>
          <w:b/>
          <w:bCs/>
          <w:sz w:val="28"/>
          <w:szCs w:val="28"/>
        </w:rPr>
        <w:t>&lt;a-scene&gt;</w:t>
      </w:r>
      <w:r w:rsidRPr="006877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100AEA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сцены</w:t>
      </w:r>
    </w:p>
    <w:p w14:paraId="3E7FA19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небо (sky) и пол (ground) к вашей сцене.</w:t>
      </w:r>
    </w:p>
    <w:p w14:paraId="41676EAE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Выберите подходящие текстуры для неба и пола.</w:t>
      </w:r>
    </w:p>
    <w:p w14:paraId="380DEBF8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игрока</w:t>
      </w:r>
    </w:p>
    <w:p w14:paraId="09224C02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камеру (camera) и контроллер (controls) для игрока.</w:t>
      </w:r>
    </w:p>
    <w:p w14:paraId="03CAA413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Убедитесь, что игрок может перемещаться по сцене.</w:t>
      </w:r>
    </w:p>
    <w:p w14:paraId="10051AFD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объектов для сбора</w:t>
      </w:r>
    </w:p>
    <w:p w14:paraId="2EE90439" w14:textId="28E7AD7C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несколько объектов</w:t>
      </w:r>
      <w:r w:rsidR="00BD33E1" w:rsidRPr="00BD33E1">
        <w:rPr>
          <w:rFonts w:ascii="Times New Roman" w:hAnsi="Times New Roman" w:cs="Times New Roman"/>
          <w:b/>
          <w:sz w:val="28"/>
          <w:szCs w:val="28"/>
        </w:rPr>
        <w:t xml:space="preserve"> на свое усмотрение</w:t>
      </w:r>
      <w:r w:rsidRPr="0068770B">
        <w:rPr>
          <w:rFonts w:ascii="Times New Roman" w:hAnsi="Times New Roman" w:cs="Times New Roman"/>
          <w:bCs/>
          <w:sz w:val="28"/>
          <w:szCs w:val="28"/>
        </w:rPr>
        <w:t xml:space="preserve"> (например, сферы или кубы), которые игрок должен собрать.</w:t>
      </w:r>
    </w:p>
    <w:p w14:paraId="3C53CDE8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Разместите объекты в разных частях сцены.</w:t>
      </w:r>
    </w:p>
    <w:p w14:paraId="760F16E4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ление логики сбора объектов</w:t>
      </w:r>
    </w:p>
    <w:p w14:paraId="3BEE3252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пишите JavaScript код для обработки событий столкновения игрока с объектами.</w:t>
      </w:r>
    </w:p>
    <w:p w14:paraId="3C0D599E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При столкновении объект должен исчезать и добавляться к счету игрока.</w:t>
      </w:r>
    </w:p>
    <w:p w14:paraId="6733D677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Отображение счета</w:t>
      </w:r>
    </w:p>
    <w:p w14:paraId="4AB78BC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текстовый элемент для отображения текущего счета игрока.</w:t>
      </w:r>
    </w:p>
    <w:p w14:paraId="7E7AA82F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Обновляйте счет при каждом сборе объекта.</w:t>
      </w:r>
    </w:p>
    <w:p w14:paraId="4293112E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ление таймера</w:t>
      </w:r>
    </w:p>
    <w:p w14:paraId="1F06E02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таймер, который будет отсчитывать время до конца игры.</w:t>
      </w:r>
    </w:p>
    <w:p w14:paraId="65D2658D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При окончании времени игра должна завершаться.</w:t>
      </w:r>
    </w:p>
    <w:p w14:paraId="538EB833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Завершение игры</w:t>
      </w:r>
    </w:p>
    <w:p w14:paraId="253D5E89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пишите код для отображения сообщения о завершении игры и финального счета.</w:t>
      </w:r>
    </w:p>
    <w:p w14:paraId="3E6077B9" w14:textId="0867E3E7" w:rsid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lastRenderedPageBreak/>
        <w:t>Предоставьте возможность перезапуска игры.</w:t>
      </w:r>
    </w:p>
    <w:p w14:paraId="149ECDCB" w14:textId="7A563822" w:rsidR="00161340" w:rsidRDefault="00161340" w:rsidP="00161340">
      <w:pPr>
        <w:pStyle w:val="a6"/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ьте собственную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6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ель в проект</w:t>
      </w:r>
      <w:r w:rsidR="00CA64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08B61B" w14:textId="3639C9BA" w:rsidR="00467457" w:rsidRDefault="00467457" w:rsidP="00A24ADC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держиваются форматы </w:t>
      </w:r>
      <w:r w:rsidRPr="003F7FF2">
        <w:rPr>
          <w:rFonts w:ascii="Times New Roman" w:hAnsi="Times New Roman" w:cs="Times New Roman"/>
          <w:b/>
          <w:sz w:val="28"/>
          <w:szCs w:val="28"/>
        </w:rPr>
        <w:t>GLTF (.gltf или .glb)</w:t>
      </w:r>
      <w:r w:rsidR="003F7FF2" w:rsidRPr="003F7F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A85FF1" w14:textId="14FA563C" w:rsidR="00467457" w:rsidRDefault="00467457" w:rsidP="00A24ADC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7457">
        <w:rPr>
          <w:rFonts w:ascii="Times New Roman" w:hAnsi="Times New Roman" w:cs="Times New Roman"/>
          <w:bCs/>
          <w:sz w:val="28"/>
          <w:szCs w:val="28"/>
        </w:rPr>
        <w:t>Используйте компонент </w:t>
      </w:r>
      <w:r w:rsidRPr="003F7FF2">
        <w:rPr>
          <w:rFonts w:ascii="Times New Roman" w:hAnsi="Times New Roman" w:cs="Times New Roman"/>
          <w:b/>
          <w:sz w:val="28"/>
          <w:szCs w:val="28"/>
        </w:rPr>
        <w:t>&lt;a-entity&gt;</w:t>
      </w:r>
      <w:r w:rsidRPr="00467457">
        <w:rPr>
          <w:rFonts w:ascii="Times New Roman" w:hAnsi="Times New Roman" w:cs="Times New Roman"/>
          <w:bCs/>
          <w:sz w:val="28"/>
          <w:szCs w:val="28"/>
        </w:rPr>
        <w:t> или </w:t>
      </w:r>
      <w:r w:rsidRPr="003F7FF2">
        <w:rPr>
          <w:rFonts w:ascii="Times New Roman" w:hAnsi="Times New Roman" w:cs="Times New Roman"/>
          <w:b/>
          <w:sz w:val="28"/>
          <w:szCs w:val="28"/>
        </w:rPr>
        <w:t>&lt;a-asset&gt;</w:t>
      </w:r>
      <w:r w:rsidRPr="00467457">
        <w:rPr>
          <w:rFonts w:ascii="Times New Roman" w:hAnsi="Times New Roman" w:cs="Times New Roman"/>
          <w:bCs/>
          <w:sz w:val="28"/>
          <w:szCs w:val="28"/>
        </w:rPr>
        <w:t> для загрузки и отображения 3D модели.</w:t>
      </w:r>
    </w:p>
    <w:p w14:paraId="62CAF078" w14:textId="25A34FBE" w:rsidR="00467457" w:rsidRDefault="00467457" w:rsidP="00467457">
      <w:pPr>
        <w:pStyle w:val="a6"/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6AAE66" wp14:editId="6EB15F56">
            <wp:extent cx="5762625" cy="1314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FC47" w14:textId="48C498AA" w:rsidR="00467457" w:rsidRPr="00467457" w:rsidRDefault="00467457" w:rsidP="00467457">
      <w:pPr>
        <w:pStyle w:val="a6"/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7457">
        <w:rPr>
          <w:rFonts w:ascii="Times New Roman" w:hAnsi="Times New Roman" w:cs="Times New Roman"/>
          <w:b/>
          <w:i/>
          <w:iCs/>
          <w:sz w:val="28"/>
          <w:szCs w:val="28"/>
        </w:rPr>
        <w:t>Рисунок – Пример добавления 3</w:t>
      </w:r>
      <w:r w:rsidRPr="0046745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</w:t>
      </w:r>
      <w:r w:rsidRPr="004674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одели</w:t>
      </w:r>
    </w:p>
    <w:p w14:paraId="6A649415" w14:textId="77777777" w:rsidR="007F1658" w:rsidRPr="007F1658" w:rsidRDefault="007F1658" w:rsidP="007F1658">
      <w:pPr>
        <w:tabs>
          <w:tab w:val="left" w:pos="1980"/>
        </w:tabs>
        <w:spacing w:after="0" w:line="360" w:lineRule="auto"/>
        <w:ind w:firstLine="357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Пример структуры (не полный код):</w:t>
      </w:r>
    </w:p>
    <w:p w14:paraId="2F91D587" w14:textId="77777777" w:rsidR="007F1658" w:rsidRPr="007F1658" w:rsidRDefault="007F1658" w:rsidP="007F1658">
      <w:pPr>
        <w:tabs>
          <w:tab w:val="left" w:pos="1980"/>
        </w:tabs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B9651A" wp14:editId="4B684DBE">
            <wp:extent cx="6299835" cy="53441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728" w14:textId="4DAEF136" w:rsidR="001D2EA3" w:rsidRPr="00207031" w:rsidRDefault="00207031" w:rsidP="00207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31">
        <w:rPr>
          <w:rFonts w:ascii="Times New Roman" w:hAnsi="Times New Roman" w:cs="Times New Roman"/>
          <w:b/>
          <w:i/>
          <w:iCs/>
          <w:sz w:val="28"/>
          <w:szCs w:val="28"/>
        </w:rPr>
        <w:t>Рисунок – Пример структуры проекта</w:t>
      </w:r>
      <w:r w:rsidR="001D2EA3" w:rsidRPr="00207031"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14:paraId="5334CF6F" w14:textId="576D5C26" w:rsidR="007F1658" w:rsidRPr="007F1658" w:rsidRDefault="007F1658" w:rsidP="007F1658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F165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Логика</w:t>
      </w:r>
    </w:p>
    <w:p w14:paraId="1CBD3BBD" w14:textId="4107D1E8" w:rsidR="007D75AE" w:rsidRDefault="007D75AE" w:rsidP="007D75AE">
      <w:pPr>
        <w:tabs>
          <w:tab w:val="left" w:pos="1980"/>
        </w:tabs>
        <w:spacing w:after="0" w:line="360" w:lineRule="auto"/>
        <w:ind w:firstLine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и:</w:t>
      </w:r>
    </w:p>
    <w:p w14:paraId="10B34C09" w14:textId="608D031C" w:rsidR="00F4501E" w:rsidRPr="007F1658" w:rsidRDefault="00F4501E" w:rsidP="007F1658">
      <w:pPr>
        <w:numPr>
          <w:ilvl w:val="0"/>
          <w:numId w:val="35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Добавление логики сбора объектов</w:t>
      </w:r>
    </w:p>
    <w:p w14:paraId="4978A30D" w14:textId="77777777" w:rsidR="00F4501E" w:rsidRPr="00F4501E" w:rsidRDefault="00F4501E" w:rsidP="007F1658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F4501E">
        <w:rPr>
          <w:rFonts w:ascii="Times New Roman" w:hAnsi="Times New Roman" w:cs="Times New Roman"/>
          <w:bCs/>
          <w:sz w:val="28"/>
          <w:szCs w:val="28"/>
        </w:rPr>
        <w:t>Создание компонента для обработки столкновений:</w:t>
      </w:r>
    </w:p>
    <w:p w14:paraId="341402E3" w14:textId="77777777" w:rsidR="00F4501E" w:rsidRPr="00F4501E" w:rsidRDefault="00F4501E" w:rsidP="007F1658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4501E">
        <w:rPr>
          <w:rFonts w:ascii="Times New Roman" w:hAnsi="Times New Roman" w:cs="Times New Roman"/>
          <w:bCs/>
          <w:sz w:val="28"/>
          <w:szCs w:val="28"/>
        </w:rPr>
        <w:t>Создайте компонент, который будет отслеживать столкновения игрока с объектами.</w:t>
      </w:r>
    </w:p>
    <w:p w14:paraId="4FC9F8A3" w14:textId="7EBF9E25" w:rsidR="00F4501E" w:rsidRPr="0068770B" w:rsidRDefault="00F4501E" w:rsidP="007F1658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4501E">
        <w:rPr>
          <w:rFonts w:ascii="Times New Roman" w:hAnsi="Times New Roman" w:cs="Times New Roman"/>
          <w:bCs/>
          <w:sz w:val="28"/>
          <w:szCs w:val="28"/>
        </w:rPr>
        <w:t>При столкновении объект должен исчезать, а счет игрока увеличиваться.</w:t>
      </w:r>
    </w:p>
    <w:p w14:paraId="5C7FE2A9" w14:textId="66188812" w:rsidR="00F4501E" w:rsidRDefault="00F4501E" w:rsidP="0068770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95301D" wp14:editId="026E4F30">
            <wp:extent cx="6299835" cy="28384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11F9" w14:textId="2EE44C7F" w:rsidR="001D2EA3" w:rsidRPr="001D2EA3" w:rsidRDefault="001D2EA3" w:rsidP="001D2EA3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2EA3">
        <w:rPr>
          <w:rFonts w:ascii="Times New Roman" w:hAnsi="Times New Roman" w:cs="Times New Roman"/>
          <w:b/>
          <w:i/>
          <w:iCs/>
          <w:sz w:val="28"/>
          <w:szCs w:val="28"/>
        </w:rPr>
        <w:t>Рисунок – Добавление сбора объектов и обновление счета</w:t>
      </w:r>
    </w:p>
    <w:p w14:paraId="5DEFE239" w14:textId="14CC0126" w:rsidR="00F4501E" w:rsidRPr="00F4501E" w:rsidRDefault="00F4501E" w:rsidP="007F1658">
      <w:pPr>
        <w:numPr>
          <w:ilvl w:val="0"/>
          <w:numId w:val="35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4501E">
        <w:rPr>
          <w:rFonts w:ascii="Times New Roman" w:hAnsi="Times New Roman" w:cs="Times New Roman"/>
          <w:bCs/>
          <w:sz w:val="28"/>
          <w:szCs w:val="28"/>
        </w:rPr>
        <w:t>Применение компонента к объектам:</w:t>
      </w:r>
    </w:p>
    <w:p w14:paraId="5440F858" w14:textId="5BF5A755" w:rsidR="007F1658" w:rsidRPr="001D2EA3" w:rsidRDefault="00F4501E" w:rsidP="007F1658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4501E">
        <w:rPr>
          <w:rFonts w:ascii="Times New Roman" w:hAnsi="Times New Roman" w:cs="Times New Roman"/>
          <w:bCs/>
          <w:sz w:val="28"/>
          <w:szCs w:val="28"/>
        </w:rPr>
        <w:t>Добавьте компонент collectible к каждому объекту</w:t>
      </w:r>
      <w:r w:rsidR="007F1658">
        <w:rPr>
          <w:rFonts w:ascii="Times New Roman" w:hAnsi="Times New Roman" w:cs="Times New Roman"/>
          <w:bCs/>
          <w:sz w:val="28"/>
          <w:szCs w:val="28"/>
        </w:rPr>
        <w:t xml:space="preserve"> (фигуре)</w:t>
      </w:r>
      <w:r w:rsidRPr="00F4501E">
        <w:rPr>
          <w:rFonts w:ascii="Times New Roman" w:hAnsi="Times New Roman" w:cs="Times New Roman"/>
          <w:bCs/>
          <w:sz w:val="28"/>
          <w:szCs w:val="28"/>
        </w:rPr>
        <w:t>, который игрок должен собрать.</w:t>
      </w:r>
    </w:p>
    <w:p w14:paraId="637A19F9" w14:textId="3C278C5F" w:rsidR="007F1658" w:rsidRPr="007F1658" w:rsidRDefault="007F1658" w:rsidP="007F1658">
      <w:pPr>
        <w:numPr>
          <w:ilvl w:val="0"/>
          <w:numId w:val="35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Отображение счета</w:t>
      </w:r>
    </w:p>
    <w:p w14:paraId="5E4354B9" w14:textId="77777777" w:rsidR="007F1658" w:rsidRPr="007F1658" w:rsidRDefault="007F1658" w:rsidP="007F1658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Обновление текста счета:</w:t>
      </w:r>
    </w:p>
    <w:p w14:paraId="6AB8BA4D" w14:textId="273B7EAE" w:rsidR="00F4501E" w:rsidRPr="007F1658" w:rsidRDefault="007F1658" w:rsidP="007F1658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Убедитесь, что текстовый элемент для отображения счета обновляется при каждом сборе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новление счета уже реализовано в компоненте </w:t>
      </w:r>
      <w:r w:rsidRPr="007F1658">
        <w:rPr>
          <w:rFonts w:ascii="Times New Roman" w:hAnsi="Times New Roman" w:cs="Times New Roman"/>
          <w:bCs/>
          <w:sz w:val="28"/>
          <w:szCs w:val="28"/>
        </w:rPr>
        <w:t>collectible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BA966" w14:textId="4009B18D" w:rsidR="007F1658" w:rsidRPr="007F1658" w:rsidRDefault="007F1658" w:rsidP="007F1658">
      <w:pPr>
        <w:numPr>
          <w:ilvl w:val="0"/>
          <w:numId w:val="35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Добавление таймера</w:t>
      </w:r>
    </w:p>
    <w:p w14:paraId="3D7E70AB" w14:textId="77777777" w:rsidR="007F1658" w:rsidRPr="007F1658" w:rsidRDefault="007F1658" w:rsidP="007F1658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Создание таймера:</w:t>
      </w:r>
    </w:p>
    <w:p w14:paraId="36B515F5" w14:textId="77777777" w:rsidR="007F1658" w:rsidRPr="007F1658" w:rsidRDefault="007F1658" w:rsidP="007F1658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lastRenderedPageBreak/>
        <w:t>Напишите функцию, которая будет обновлять таймер каждую секунду.</w:t>
      </w:r>
    </w:p>
    <w:p w14:paraId="63786753" w14:textId="5C181691" w:rsidR="007F1658" w:rsidRDefault="007F1658" w:rsidP="007F1658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При окончании времени игра должна завершаться.</w:t>
      </w:r>
    </w:p>
    <w:p w14:paraId="0BF178C2" w14:textId="7A213C05" w:rsidR="007F1658" w:rsidRDefault="007F1658" w:rsidP="0068770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E16CDA" wp14:editId="2C19DB30">
            <wp:extent cx="5686425" cy="3448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8B58" w14:textId="650403F4" w:rsidR="001D2EA3" w:rsidRPr="001D2EA3" w:rsidRDefault="001D2EA3" w:rsidP="001D2EA3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2EA3">
        <w:rPr>
          <w:rFonts w:ascii="Times New Roman" w:hAnsi="Times New Roman" w:cs="Times New Roman"/>
          <w:b/>
          <w:i/>
          <w:iCs/>
          <w:sz w:val="28"/>
          <w:szCs w:val="28"/>
        </w:rPr>
        <w:t>Рисунок – Добавление таймера</w:t>
      </w:r>
    </w:p>
    <w:p w14:paraId="590091EB" w14:textId="01EB78DB" w:rsidR="007F1658" w:rsidRPr="007F1658" w:rsidRDefault="007F1658" w:rsidP="007F1658">
      <w:pPr>
        <w:numPr>
          <w:ilvl w:val="0"/>
          <w:numId w:val="35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Завершение игры</w:t>
      </w:r>
    </w:p>
    <w:p w14:paraId="05EADA03" w14:textId="77777777" w:rsidR="007F1658" w:rsidRPr="007F1658" w:rsidRDefault="007F1658" w:rsidP="007F1658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Функция завершения игры:</w:t>
      </w:r>
    </w:p>
    <w:p w14:paraId="1DBA5F50" w14:textId="77777777" w:rsidR="007F1658" w:rsidRPr="007F1658" w:rsidRDefault="007F1658" w:rsidP="007F1658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Напишите функцию, которая будет отображать сообщение о завершении игры и финальный счет.</w:t>
      </w:r>
    </w:p>
    <w:p w14:paraId="11E738B6" w14:textId="77777777" w:rsidR="007F1658" w:rsidRPr="007F1658" w:rsidRDefault="007F1658" w:rsidP="007F1658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1658">
        <w:rPr>
          <w:rFonts w:ascii="Times New Roman" w:hAnsi="Times New Roman" w:cs="Times New Roman"/>
          <w:bCs/>
          <w:sz w:val="28"/>
          <w:szCs w:val="28"/>
        </w:rPr>
        <w:t>Предоставьте возможность перезапуска игры.</w:t>
      </w:r>
    </w:p>
    <w:p w14:paraId="04F0E193" w14:textId="075773A4" w:rsidR="007F1658" w:rsidRDefault="007F1658" w:rsidP="0068770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456520" wp14:editId="6F8BA561">
            <wp:extent cx="6299835" cy="136652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6AA7" w14:textId="71DC2E9D" w:rsidR="00161340" w:rsidRPr="00161340" w:rsidRDefault="001D2EA3" w:rsidP="00161340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2EA3">
        <w:rPr>
          <w:rFonts w:ascii="Times New Roman" w:hAnsi="Times New Roman" w:cs="Times New Roman"/>
          <w:b/>
          <w:i/>
          <w:iCs/>
          <w:sz w:val="28"/>
          <w:szCs w:val="28"/>
        </w:rPr>
        <w:t>Рисунок – Добавление завершения и перезапуска игры</w:t>
      </w:r>
    </w:p>
    <w:sectPr w:rsidR="00161340" w:rsidRPr="00161340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E5D"/>
    <w:multiLevelType w:val="multilevel"/>
    <w:tmpl w:val="669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2FD0"/>
    <w:multiLevelType w:val="multilevel"/>
    <w:tmpl w:val="17A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7D7D"/>
    <w:multiLevelType w:val="multilevel"/>
    <w:tmpl w:val="165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47A"/>
    <w:multiLevelType w:val="multilevel"/>
    <w:tmpl w:val="E61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902FD"/>
    <w:multiLevelType w:val="hybridMultilevel"/>
    <w:tmpl w:val="8762327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D83749"/>
    <w:multiLevelType w:val="multilevel"/>
    <w:tmpl w:val="4F8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30882"/>
    <w:multiLevelType w:val="hybridMultilevel"/>
    <w:tmpl w:val="CF9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260D"/>
    <w:multiLevelType w:val="multilevel"/>
    <w:tmpl w:val="6B3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6228B"/>
    <w:multiLevelType w:val="multilevel"/>
    <w:tmpl w:val="BD7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F0853"/>
    <w:multiLevelType w:val="multilevel"/>
    <w:tmpl w:val="F5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01B8B"/>
    <w:multiLevelType w:val="multilevel"/>
    <w:tmpl w:val="AD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F42FB"/>
    <w:multiLevelType w:val="hybridMultilevel"/>
    <w:tmpl w:val="A3F436F8"/>
    <w:lvl w:ilvl="0" w:tplc="167861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10547"/>
    <w:multiLevelType w:val="multilevel"/>
    <w:tmpl w:val="4FA4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47F6"/>
    <w:multiLevelType w:val="hybridMultilevel"/>
    <w:tmpl w:val="9E1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420B"/>
    <w:multiLevelType w:val="multilevel"/>
    <w:tmpl w:val="AD6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F225C"/>
    <w:multiLevelType w:val="hybridMultilevel"/>
    <w:tmpl w:val="E61A20A6"/>
    <w:lvl w:ilvl="0" w:tplc="79DC7D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E71D1"/>
    <w:multiLevelType w:val="multilevel"/>
    <w:tmpl w:val="8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D1D8D"/>
    <w:multiLevelType w:val="multilevel"/>
    <w:tmpl w:val="CE1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D4A10"/>
    <w:multiLevelType w:val="multilevel"/>
    <w:tmpl w:val="17AA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031C5"/>
    <w:multiLevelType w:val="multilevel"/>
    <w:tmpl w:val="FB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446"/>
    <w:multiLevelType w:val="multilevel"/>
    <w:tmpl w:val="9A1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B3B23"/>
    <w:multiLevelType w:val="multilevel"/>
    <w:tmpl w:val="D28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84F8E"/>
    <w:multiLevelType w:val="hybridMultilevel"/>
    <w:tmpl w:val="A75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1BA4"/>
    <w:multiLevelType w:val="multilevel"/>
    <w:tmpl w:val="40F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35D3E"/>
    <w:multiLevelType w:val="hybridMultilevel"/>
    <w:tmpl w:val="9F9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49BE"/>
    <w:multiLevelType w:val="hybridMultilevel"/>
    <w:tmpl w:val="C8B2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3382"/>
    <w:multiLevelType w:val="hybridMultilevel"/>
    <w:tmpl w:val="2C66C10A"/>
    <w:lvl w:ilvl="0" w:tplc="421EE82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E71E8"/>
    <w:multiLevelType w:val="multilevel"/>
    <w:tmpl w:val="302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270E5"/>
    <w:multiLevelType w:val="multilevel"/>
    <w:tmpl w:val="C3FC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A78C8"/>
    <w:multiLevelType w:val="multilevel"/>
    <w:tmpl w:val="CC2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F4D26"/>
    <w:multiLevelType w:val="multilevel"/>
    <w:tmpl w:val="C32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A25D1"/>
    <w:multiLevelType w:val="multilevel"/>
    <w:tmpl w:val="131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B260D"/>
    <w:multiLevelType w:val="multilevel"/>
    <w:tmpl w:val="16F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01E24"/>
    <w:multiLevelType w:val="hybridMultilevel"/>
    <w:tmpl w:val="355E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2"/>
  </w:num>
  <w:num w:numId="5">
    <w:abstractNumId w:val="18"/>
  </w:num>
  <w:num w:numId="6">
    <w:abstractNumId w:val="9"/>
  </w:num>
  <w:num w:numId="7">
    <w:abstractNumId w:val="24"/>
  </w:num>
  <w:num w:numId="8">
    <w:abstractNumId w:val="21"/>
  </w:num>
  <w:num w:numId="9">
    <w:abstractNumId w:val="22"/>
  </w:num>
  <w:num w:numId="10">
    <w:abstractNumId w:val="2"/>
  </w:num>
  <w:num w:numId="11">
    <w:abstractNumId w:val="1"/>
  </w:num>
  <w:num w:numId="12">
    <w:abstractNumId w:val="34"/>
  </w:num>
  <w:num w:numId="13">
    <w:abstractNumId w:val="7"/>
  </w:num>
  <w:num w:numId="14">
    <w:abstractNumId w:val="23"/>
  </w:num>
  <w:num w:numId="15">
    <w:abstractNumId w:val="25"/>
  </w:num>
  <w:num w:numId="16">
    <w:abstractNumId w:val="31"/>
  </w:num>
  <w:num w:numId="17">
    <w:abstractNumId w:val="14"/>
  </w:num>
  <w:num w:numId="18">
    <w:abstractNumId w:val="29"/>
  </w:num>
  <w:num w:numId="19">
    <w:abstractNumId w:val="6"/>
  </w:num>
  <w:num w:numId="20">
    <w:abstractNumId w:val="20"/>
  </w:num>
  <w:num w:numId="21">
    <w:abstractNumId w:val="8"/>
  </w:num>
  <w:num w:numId="22">
    <w:abstractNumId w:val="33"/>
  </w:num>
  <w:num w:numId="23">
    <w:abstractNumId w:val="17"/>
  </w:num>
  <w:num w:numId="24">
    <w:abstractNumId w:val="32"/>
  </w:num>
  <w:num w:numId="25">
    <w:abstractNumId w:val="15"/>
  </w:num>
  <w:num w:numId="26">
    <w:abstractNumId w:val="30"/>
  </w:num>
  <w:num w:numId="27">
    <w:abstractNumId w:val="19"/>
  </w:num>
  <w:num w:numId="28">
    <w:abstractNumId w:val="11"/>
  </w:num>
  <w:num w:numId="29">
    <w:abstractNumId w:val="0"/>
  </w:num>
  <w:num w:numId="30">
    <w:abstractNumId w:val="5"/>
  </w:num>
  <w:num w:numId="31">
    <w:abstractNumId w:val="27"/>
  </w:num>
  <w:num w:numId="32">
    <w:abstractNumId w:val="16"/>
  </w:num>
  <w:num w:numId="33">
    <w:abstractNumId w:val="13"/>
  </w:num>
  <w:num w:numId="34">
    <w:abstractNumId w:val="26"/>
  </w:num>
  <w:num w:numId="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3A2"/>
    <w:rsid w:val="00061E16"/>
    <w:rsid w:val="000760B0"/>
    <w:rsid w:val="000803DB"/>
    <w:rsid w:val="00084F3E"/>
    <w:rsid w:val="000956E4"/>
    <w:rsid w:val="000C047A"/>
    <w:rsid w:val="000C2E9C"/>
    <w:rsid w:val="000F1FB0"/>
    <w:rsid w:val="00143BB2"/>
    <w:rsid w:val="001565FC"/>
    <w:rsid w:val="00161340"/>
    <w:rsid w:val="001778D0"/>
    <w:rsid w:val="00177C28"/>
    <w:rsid w:val="00187248"/>
    <w:rsid w:val="00192931"/>
    <w:rsid w:val="001A3AC6"/>
    <w:rsid w:val="001B21E0"/>
    <w:rsid w:val="001C0EC2"/>
    <w:rsid w:val="001D2EA3"/>
    <w:rsid w:val="001D3D3F"/>
    <w:rsid w:val="001F16E6"/>
    <w:rsid w:val="001F2025"/>
    <w:rsid w:val="001F76C5"/>
    <w:rsid w:val="00207031"/>
    <w:rsid w:val="002401FD"/>
    <w:rsid w:val="00242481"/>
    <w:rsid w:val="00242C69"/>
    <w:rsid w:val="00245569"/>
    <w:rsid w:val="002760DC"/>
    <w:rsid w:val="002825F7"/>
    <w:rsid w:val="00285E36"/>
    <w:rsid w:val="00296964"/>
    <w:rsid w:val="002D37ED"/>
    <w:rsid w:val="002E3B22"/>
    <w:rsid w:val="00367F71"/>
    <w:rsid w:val="00372446"/>
    <w:rsid w:val="00386639"/>
    <w:rsid w:val="003A1FC0"/>
    <w:rsid w:val="003D0EBB"/>
    <w:rsid w:val="003F7FF2"/>
    <w:rsid w:val="0042702B"/>
    <w:rsid w:val="004305FA"/>
    <w:rsid w:val="00433C96"/>
    <w:rsid w:val="00445936"/>
    <w:rsid w:val="004471B9"/>
    <w:rsid w:val="0045225B"/>
    <w:rsid w:val="00467457"/>
    <w:rsid w:val="0047503A"/>
    <w:rsid w:val="004843F7"/>
    <w:rsid w:val="0049595A"/>
    <w:rsid w:val="004A19A3"/>
    <w:rsid w:val="004A7956"/>
    <w:rsid w:val="005137CD"/>
    <w:rsid w:val="00521CA1"/>
    <w:rsid w:val="0053457A"/>
    <w:rsid w:val="00571E85"/>
    <w:rsid w:val="00587A0B"/>
    <w:rsid w:val="005A5DBB"/>
    <w:rsid w:val="005B450A"/>
    <w:rsid w:val="005B520C"/>
    <w:rsid w:val="005C1E0F"/>
    <w:rsid w:val="005D41A9"/>
    <w:rsid w:val="005E0258"/>
    <w:rsid w:val="00600D0E"/>
    <w:rsid w:val="00602EA3"/>
    <w:rsid w:val="00660496"/>
    <w:rsid w:val="00686669"/>
    <w:rsid w:val="0068770B"/>
    <w:rsid w:val="006A68B6"/>
    <w:rsid w:val="006A73EE"/>
    <w:rsid w:val="006B71BF"/>
    <w:rsid w:val="006C3785"/>
    <w:rsid w:val="006C618D"/>
    <w:rsid w:val="006F2308"/>
    <w:rsid w:val="0072684C"/>
    <w:rsid w:val="00773216"/>
    <w:rsid w:val="007B6D6F"/>
    <w:rsid w:val="007C2963"/>
    <w:rsid w:val="007D75AE"/>
    <w:rsid w:val="007F1658"/>
    <w:rsid w:val="00807B4B"/>
    <w:rsid w:val="008152EC"/>
    <w:rsid w:val="00833B21"/>
    <w:rsid w:val="008363B9"/>
    <w:rsid w:val="008428C3"/>
    <w:rsid w:val="00847928"/>
    <w:rsid w:val="00856287"/>
    <w:rsid w:val="008567E5"/>
    <w:rsid w:val="00870B1F"/>
    <w:rsid w:val="008B61AE"/>
    <w:rsid w:val="008D328B"/>
    <w:rsid w:val="008D628B"/>
    <w:rsid w:val="008F2412"/>
    <w:rsid w:val="009031DE"/>
    <w:rsid w:val="009072EF"/>
    <w:rsid w:val="00937560"/>
    <w:rsid w:val="00957368"/>
    <w:rsid w:val="009834F5"/>
    <w:rsid w:val="009B7A42"/>
    <w:rsid w:val="009E2636"/>
    <w:rsid w:val="00A24ADC"/>
    <w:rsid w:val="00A279A9"/>
    <w:rsid w:val="00A30C1A"/>
    <w:rsid w:val="00A33D19"/>
    <w:rsid w:val="00A369AE"/>
    <w:rsid w:val="00A41084"/>
    <w:rsid w:val="00A530FC"/>
    <w:rsid w:val="00A57AFF"/>
    <w:rsid w:val="00A62EF1"/>
    <w:rsid w:val="00A75337"/>
    <w:rsid w:val="00A81587"/>
    <w:rsid w:val="00A87943"/>
    <w:rsid w:val="00A920FA"/>
    <w:rsid w:val="00AA013B"/>
    <w:rsid w:val="00AA6765"/>
    <w:rsid w:val="00AD0FE4"/>
    <w:rsid w:val="00AD77C5"/>
    <w:rsid w:val="00AD7AB7"/>
    <w:rsid w:val="00AE45F7"/>
    <w:rsid w:val="00AE7C06"/>
    <w:rsid w:val="00AF6350"/>
    <w:rsid w:val="00B122D3"/>
    <w:rsid w:val="00B1415F"/>
    <w:rsid w:val="00B227DE"/>
    <w:rsid w:val="00B53A83"/>
    <w:rsid w:val="00B700FC"/>
    <w:rsid w:val="00B70D5F"/>
    <w:rsid w:val="00B70FBD"/>
    <w:rsid w:val="00B71D9E"/>
    <w:rsid w:val="00B837C8"/>
    <w:rsid w:val="00B840E1"/>
    <w:rsid w:val="00B854B9"/>
    <w:rsid w:val="00B91378"/>
    <w:rsid w:val="00B93DF1"/>
    <w:rsid w:val="00BA1671"/>
    <w:rsid w:val="00BA1D6E"/>
    <w:rsid w:val="00BA52C0"/>
    <w:rsid w:val="00BB4007"/>
    <w:rsid w:val="00BC062C"/>
    <w:rsid w:val="00BC3747"/>
    <w:rsid w:val="00BC4728"/>
    <w:rsid w:val="00BD33E1"/>
    <w:rsid w:val="00BE0686"/>
    <w:rsid w:val="00C01E2B"/>
    <w:rsid w:val="00C23755"/>
    <w:rsid w:val="00C75107"/>
    <w:rsid w:val="00C85233"/>
    <w:rsid w:val="00CA647D"/>
    <w:rsid w:val="00CC4FCD"/>
    <w:rsid w:val="00CD4D86"/>
    <w:rsid w:val="00CE3ABF"/>
    <w:rsid w:val="00CF7583"/>
    <w:rsid w:val="00D022DC"/>
    <w:rsid w:val="00D971F7"/>
    <w:rsid w:val="00DE281E"/>
    <w:rsid w:val="00E03F61"/>
    <w:rsid w:val="00E046C9"/>
    <w:rsid w:val="00E25BA5"/>
    <w:rsid w:val="00E27F4A"/>
    <w:rsid w:val="00E5308E"/>
    <w:rsid w:val="00E6733F"/>
    <w:rsid w:val="00E8261E"/>
    <w:rsid w:val="00EA21AF"/>
    <w:rsid w:val="00EF22A6"/>
    <w:rsid w:val="00F12010"/>
    <w:rsid w:val="00F126EE"/>
    <w:rsid w:val="00F27775"/>
    <w:rsid w:val="00F361BF"/>
    <w:rsid w:val="00F4501E"/>
    <w:rsid w:val="00F81CFF"/>
    <w:rsid w:val="00F91A2A"/>
    <w:rsid w:val="00FA0DE9"/>
    <w:rsid w:val="00FE53A2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2B86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9E2636"/>
    <w:rPr>
      <w:rFonts w:ascii="Courier New" w:eastAsia="Times New Roman" w:hAnsi="Courier New" w:cs="Courier New"/>
      <w:sz w:val="20"/>
      <w:szCs w:val="20"/>
    </w:rPr>
  </w:style>
  <w:style w:type="character" w:customStyle="1" w:styleId="wo6zaemeslnuuwbkbmxx">
    <w:name w:val="wo6zaemeslnuuwbkbmxx"/>
    <w:basedOn w:val="a0"/>
    <w:rsid w:val="00EA21AF"/>
  </w:style>
  <w:style w:type="character" w:styleId="ab">
    <w:name w:val="FollowedHyperlink"/>
    <w:basedOn w:val="a0"/>
    <w:uiPriority w:val="99"/>
    <w:semiHidden/>
    <w:unhideWhenUsed/>
    <w:rsid w:val="00C7510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86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9031DE"/>
    <w:rPr>
      <w:color w:val="605E5C"/>
      <w:shd w:val="clear" w:color="auto" w:fill="E1DFDD"/>
    </w:rPr>
  </w:style>
  <w:style w:type="character" w:customStyle="1" w:styleId="token">
    <w:name w:val="token"/>
    <w:basedOn w:val="a0"/>
    <w:rsid w:val="00AD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652139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07373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8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1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94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93548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1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371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4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4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96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1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93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3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209894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70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0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2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5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77543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2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263088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83826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047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767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5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0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79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6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8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71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349525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0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2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6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4654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6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79204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953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85704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ejs.org/doc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aframe.io/docs/1.6.0/introduction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umentation.help/three.js-ru/overvie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49481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99EB-DA35-472F-BAFB-0CAB5267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Доржиев Чингис</cp:lastModifiedBy>
  <cp:revision>148</cp:revision>
  <dcterms:created xsi:type="dcterms:W3CDTF">2021-10-30T02:58:00Z</dcterms:created>
  <dcterms:modified xsi:type="dcterms:W3CDTF">2025-01-21T09:17:00Z</dcterms:modified>
</cp:coreProperties>
</file>